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E" w:rsidRDefault="00602AAE">
      <w:bookmarkStart w:id="0" w:name="_GoBack"/>
      <w:bookmarkEnd w:id="0"/>
      <w:r>
        <w:rPr>
          <w:rFonts w:cstheme="minorHAnsi"/>
          <w:b/>
          <w:noProof/>
          <w:sz w:val="20"/>
          <w:szCs w:val="20"/>
        </w:rPr>
        <w:drawing>
          <wp:inline distT="0" distB="0" distL="0" distR="0">
            <wp:extent cx="1078230" cy="1009015"/>
            <wp:effectExtent l="0" t="0" r="762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5F" w:rsidRDefault="00602AAE" w:rsidP="00FF3A36">
      <w:pPr>
        <w:spacing w:after="0"/>
        <w:ind w:left="4956" w:firstLine="708"/>
        <w:rPr>
          <w:rFonts w:cstheme="minorHAnsi"/>
          <w:sz w:val="24"/>
          <w:szCs w:val="24"/>
        </w:rPr>
      </w:pPr>
      <w:r w:rsidRPr="00602AAE">
        <w:rPr>
          <w:rFonts w:cstheme="minorHAnsi"/>
          <w:sz w:val="24"/>
          <w:szCs w:val="24"/>
        </w:rPr>
        <w:t>Ordine Geologi della Calabria</w:t>
      </w:r>
    </w:p>
    <w:p w:rsidR="00602AAE" w:rsidRDefault="00602AAE" w:rsidP="00953AB9">
      <w:pPr>
        <w:spacing w:after="0"/>
        <w:ind w:left="4956" w:firstLine="708"/>
        <w:rPr>
          <w:rFonts w:cstheme="minorHAnsi"/>
          <w:noProof/>
        </w:rPr>
      </w:pPr>
      <w:r w:rsidRPr="0018140E">
        <w:rPr>
          <w:rFonts w:cstheme="minorHAnsi"/>
          <w:noProof/>
        </w:rPr>
        <w:t>V.le De Filippis, 320 – Catanzaro</w:t>
      </w:r>
    </w:p>
    <w:p w:rsidR="00953AB9" w:rsidRDefault="00953AB9" w:rsidP="00953AB9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C </w:t>
      </w:r>
      <w:hyperlink r:id="rId8" w:history="1">
        <w:r w:rsidRPr="00D71A39">
          <w:rPr>
            <w:rStyle w:val="Collegamentoipertestuale"/>
            <w:rFonts w:cstheme="minorHAnsi"/>
            <w:sz w:val="24"/>
            <w:szCs w:val="24"/>
          </w:rPr>
          <w:t>segreteria@geologicalabria.com</w:t>
        </w:r>
      </w:hyperlink>
    </w:p>
    <w:p w:rsidR="00602AAE" w:rsidRPr="00602AAE" w:rsidRDefault="00602AAE" w:rsidP="00602AAE">
      <w:pPr>
        <w:ind w:firstLine="708"/>
        <w:rPr>
          <w:rFonts w:cstheme="minorHAnsi"/>
          <w:sz w:val="24"/>
          <w:szCs w:val="24"/>
        </w:rPr>
      </w:pPr>
    </w:p>
    <w:p w:rsidR="00602AAE" w:rsidRDefault="00602AAE" w:rsidP="00CC7316">
      <w:pPr>
        <w:ind w:left="54" w:right="175"/>
        <w:jc w:val="both"/>
        <w:rPr>
          <w:rFonts w:cstheme="minorHAnsi"/>
          <w:b/>
          <w:bCs/>
          <w:sz w:val="24"/>
          <w:szCs w:val="24"/>
        </w:rPr>
      </w:pPr>
      <w:r w:rsidRPr="00602AAE">
        <w:rPr>
          <w:rFonts w:cstheme="minorHAnsi"/>
          <w:sz w:val="24"/>
          <w:szCs w:val="24"/>
        </w:rPr>
        <w:t>Oggetto: Domanda Iscrizione corso</w:t>
      </w:r>
      <w:r>
        <w:rPr>
          <w:rFonts w:cstheme="minorHAnsi"/>
          <w:b/>
          <w:sz w:val="24"/>
          <w:szCs w:val="24"/>
        </w:rPr>
        <w:t xml:space="preserve"> “</w:t>
      </w:r>
      <w:r w:rsidR="00CC7316">
        <w:rPr>
          <w:rFonts w:cstheme="minorHAnsi"/>
          <w:b/>
          <w:sz w:val="24"/>
          <w:szCs w:val="24"/>
        </w:rPr>
        <w:t>Pozzi per acqua: la progettazione e la Norma UNI 11590-2015” – 7 giugno 2018.</w:t>
      </w:r>
    </w:p>
    <w:p w:rsidR="00602AAE" w:rsidRDefault="00602AAE" w:rsidP="00602AAE">
      <w:pPr>
        <w:ind w:left="54" w:right="175"/>
        <w:jc w:val="both"/>
        <w:rPr>
          <w:rFonts w:cstheme="minorHAnsi"/>
          <w:b/>
          <w:bCs/>
          <w:sz w:val="24"/>
          <w:szCs w:val="24"/>
        </w:rPr>
      </w:pPr>
    </w:p>
    <w:p w:rsidR="00602AAE" w:rsidRDefault="00602AAE" w:rsidP="00602AAE">
      <w:pPr>
        <w:spacing w:after="0" w:line="36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602AAE">
        <w:rPr>
          <w:rFonts w:cstheme="minorHAnsi"/>
          <w:bCs/>
          <w:sz w:val="24"/>
          <w:szCs w:val="24"/>
        </w:rPr>
        <w:t>Io</w:t>
      </w:r>
      <w:r>
        <w:rPr>
          <w:rFonts w:cstheme="minorHAnsi"/>
          <w:bCs/>
          <w:sz w:val="24"/>
          <w:szCs w:val="24"/>
        </w:rPr>
        <w:t xml:space="preserve"> sottoscritto/a ______________________________________________, nato/a ____________</w:t>
      </w:r>
    </w:p>
    <w:p w:rsidR="00602AAE" w:rsidRDefault="00602AAE" w:rsidP="00602AAE">
      <w:pPr>
        <w:spacing w:after="0" w:line="360" w:lineRule="auto"/>
        <w:ind w:left="54" w:right="17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idente__________________________________________________________ Prov. _____, CF__________________________________</w:t>
      </w:r>
      <w:r w:rsidR="00953AB9">
        <w:rPr>
          <w:rFonts w:cstheme="minorHAnsi"/>
          <w:bCs/>
          <w:sz w:val="24"/>
          <w:szCs w:val="24"/>
        </w:rPr>
        <w:t>, iscritto/a al n______________ dell’Albo Professionale/Elenco Speciale dell’Ordine dei Geologi __________________________________,</w:t>
      </w:r>
    </w:p>
    <w:p w:rsidR="00953AB9" w:rsidRDefault="00953AB9" w:rsidP="00953AB9">
      <w:pPr>
        <w:spacing w:after="0" w:line="360" w:lineRule="auto"/>
        <w:ind w:left="54" w:right="175"/>
        <w:jc w:val="center"/>
        <w:rPr>
          <w:rFonts w:cstheme="minorHAnsi"/>
          <w:bCs/>
          <w:sz w:val="24"/>
          <w:szCs w:val="24"/>
        </w:rPr>
      </w:pPr>
    </w:p>
    <w:p w:rsidR="00602AAE" w:rsidRDefault="00602AAE" w:rsidP="00953AB9">
      <w:pPr>
        <w:spacing w:after="0" w:line="360" w:lineRule="auto"/>
        <w:ind w:left="54" w:right="175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IEDO</w:t>
      </w:r>
    </w:p>
    <w:p w:rsidR="00602AAE" w:rsidRDefault="00602AAE" w:rsidP="00602AAE">
      <w:pPr>
        <w:spacing w:after="0" w:line="360" w:lineRule="auto"/>
        <w:ind w:left="54" w:right="17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’iscrizione al corso di cui in oggetto.</w:t>
      </w:r>
    </w:p>
    <w:p w:rsidR="00953AB9" w:rsidRDefault="00953AB9" w:rsidP="00602AAE">
      <w:pPr>
        <w:spacing w:after="0" w:line="360" w:lineRule="auto"/>
        <w:ind w:left="54" w:right="17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 indicano di seguito i dati per la fatturazione:</w:t>
      </w:r>
    </w:p>
    <w:p w:rsidR="00602AAE" w:rsidRDefault="00953AB9" w:rsidP="00602AAE">
      <w:pPr>
        <w:ind w:left="54" w:right="17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TESTAZIONE:__________________________________________________________________</w:t>
      </w:r>
    </w:p>
    <w:p w:rsidR="00953AB9" w:rsidRDefault="00953AB9" w:rsidP="00602AAE">
      <w:pPr>
        <w:ind w:left="54" w:right="17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.IVA/COD. FISC._________________________________________________________________</w:t>
      </w:r>
    </w:p>
    <w:p w:rsidR="00602AAE" w:rsidRDefault="00602AAE" w:rsidP="00602AAE">
      <w:pPr>
        <w:ind w:left="54" w:right="175"/>
        <w:jc w:val="both"/>
        <w:rPr>
          <w:rFonts w:cstheme="minorHAnsi"/>
          <w:bCs/>
          <w:sz w:val="24"/>
          <w:szCs w:val="24"/>
        </w:rPr>
      </w:pPr>
    </w:p>
    <w:p w:rsidR="00602AAE" w:rsidRPr="00EA09D7" w:rsidRDefault="00602AAE" w:rsidP="00CC7316">
      <w:pPr>
        <w:pStyle w:val="Paragrafoelenco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ego copia del bonifico di €</w:t>
      </w:r>
      <w:r w:rsidR="004D570D">
        <w:rPr>
          <w:rFonts w:cstheme="minorHAnsi"/>
          <w:bCs/>
          <w:sz w:val="24"/>
          <w:szCs w:val="24"/>
        </w:rPr>
        <w:t xml:space="preserve"> 20</w:t>
      </w:r>
      <w:r>
        <w:rPr>
          <w:rFonts w:cstheme="minorHAnsi"/>
          <w:bCs/>
          <w:sz w:val="24"/>
          <w:szCs w:val="24"/>
        </w:rPr>
        <w:t>,00</w:t>
      </w:r>
      <w:r w:rsidR="00CC7316">
        <w:rPr>
          <w:rFonts w:cstheme="minorHAnsi"/>
          <w:bCs/>
          <w:sz w:val="24"/>
          <w:szCs w:val="24"/>
        </w:rPr>
        <w:t xml:space="preserve"> (</w:t>
      </w:r>
      <w:bookmarkStart w:id="1" w:name="_Hlk514156583"/>
      <w:r w:rsidR="00CC7316" w:rsidRPr="00B1615E">
        <w:rPr>
          <w:sz w:val="22"/>
          <w:szCs w:val="22"/>
        </w:rPr>
        <w:t>IBA</w:t>
      </w:r>
      <w:r w:rsidR="00CC7316">
        <w:rPr>
          <w:sz w:val="22"/>
          <w:szCs w:val="22"/>
        </w:rPr>
        <w:t>N</w:t>
      </w:r>
      <w:r w:rsidR="00CC7316" w:rsidRPr="00B1615E">
        <w:rPr>
          <w:sz w:val="22"/>
          <w:szCs w:val="22"/>
        </w:rPr>
        <w:t>: IT75B0200804404000010923120 – UNICREDIT P.ZZA BASILICA CATANZARO – Ordine dei Geologi della Calabria</w:t>
      </w:r>
      <w:r w:rsidR="00CC7316">
        <w:rPr>
          <w:sz w:val="22"/>
          <w:szCs w:val="22"/>
        </w:rPr>
        <w:t>)</w:t>
      </w:r>
      <w:bookmarkEnd w:id="1"/>
      <w:r w:rsidR="00CC7316">
        <w:rPr>
          <w:sz w:val="22"/>
          <w:szCs w:val="22"/>
        </w:rPr>
        <w:t>.</w:t>
      </w:r>
    </w:p>
    <w:p w:rsidR="00EA09D7" w:rsidRDefault="00EA09D7" w:rsidP="00EA09D7">
      <w:pPr>
        <w:jc w:val="both"/>
        <w:rPr>
          <w:rFonts w:cstheme="minorHAnsi"/>
          <w:bCs/>
          <w:sz w:val="24"/>
          <w:szCs w:val="24"/>
        </w:rPr>
      </w:pPr>
    </w:p>
    <w:p w:rsidR="00EA09D7" w:rsidRPr="0068527F" w:rsidRDefault="00EA09D7" w:rsidP="00EA09D7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b/>
          <w:sz w:val="24"/>
          <w:szCs w:val="24"/>
        </w:rPr>
        <w:t>Consenso al trattamento dei dati personali</w:t>
      </w:r>
      <w:r w:rsidRPr="006852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obbligatorio firmare per presa visione informativa privacy)</w:t>
      </w:r>
    </w:p>
    <w:p w:rsidR="00EA09D7" w:rsidRPr="0068527F" w:rsidRDefault="00EA09D7" w:rsidP="00EA09D7">
      <w:pPr>
        <w:jc w:val="both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Dichiaro di aver ricevuto e letto l'informativa privacy predisposta ai s</w:t>
      </w:r>
      <w:r w:rsidRPr="0068527F">
        <w:rPr>
          <w:rFonts w:ascii="Garamond" w:hAnsi="Garamond"/>
          <w:bCs/>
          <w:sz w:val="24"/>
          <w:szCs w:val="24"/>
        </w:rPr>
        <w:t>ensi dell'articolo 13, Regolamento generale sulla protezione dei dati n. 679/2016/UE</w:t>
      </w:r>
      <w:r w:rsidRPr="0068527F">
        <w:rPr>
          <w:rFonts w:ascii="Garamond" w:hAnsi="Garamond"/>
          <w:bCs/>
          <w:i/>
          <w:sz w:val="24"/>
          <w:szCs w:val="24"/>
        </w:rPr>
        <w:t xml:space="preserve"> </w:t>
      </w:r>
      <w:r w:rsidRPr="0068527F">
        <w:rPr>
          <w:rFonts w:ascii="Garamond" w:hAnsi="Garamond"/>
          <w:sz w:val="24"/>
          <w:szCs w:val="24"/>
        </w:rPr>
        <w:t>e acconsento al trattamento dei miei dati personali per le finalità sopra indicate e per l'adempimento degli obblighi contrattuali e di legge</w:t>
      </w:r>
    </w:p>
    <w:p w:rsidR="00EA09D7" w:rsidRPr="0068527F" w:rsidRDefault="00EA09D7" w:rsidP="00EA09D7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, ___________________</w:t>
      </w:r>
    </w:p>
    <w:p w:rsidR="00EA09D7" w:rsidRPr="006523C1" w:rsidRDefault="00EA09D7" w:rsidP="00EA09D7">
      <w:pPr>
        <w:jc w:val="right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_________________________</w:t>
      </w:r>
    </w:p>
    <w:p w:rsidR="00602AAE" w:rsidRPr="00602AAE" w:rsidRDefault="00236CBB" w:rsidP="00236CBB">
      <w:pPr>
        <w:ind w:left="54" w:right="175"/>
        <w:jc w:val="both"/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</w:r>
      <w:r w:rsidR="00953AB9">
        <w:rPr>
          <w:rFonts w:cstheme="minorHAnsi"/>
          <w:bCs/>
          <w:sz w:val="24"/>
          <w:szCs w:val="24"/>
        </w:rPr>
        <w:tab/>
        <w:t>Firma</w:t>
      </w:r>
    </w:p>
    <w:sectPr w:rsidR="00602AAE" w:rsidRPr="00602AAE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AE"/>
    <w:rsid w:val="00015D4A"/>
    <w:rsid w:val="00236CBB"/>
    <w:rsid w:val="004D570D"/>
    <w:rsid w:val="0050195B"/>
    <w:rsid w:val="00602AAE"/>
    <w:rsid w:val="0089112E"/>
    <w:rsid w:val="00953AB9"/>
    <w:rsid w:val="00B6485F"/>
    <w:rsid w:val="00CC7316"/>
    <w:rsid w:val="00D277EF"/>
    <w:rsid w:val="00EA09D7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gicalabr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ED37-56C6-4792-88C2-25FF1DA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upiano</dc:creator>
  <cp:lastModifiedBy>becattini</cp:lastModifiedBy>
  <cp:revision>2</cp:revision>
  <cp:lastPrinted>2018-03-22T09:50:00Z</cp:lastPrinted>
  <dcterms:created xsi:type="dcterms:W3CDTF">2018-05-31T10:41:00Z</dcterms:created>
  <dcterms:modified xsi:type="dcterms:W3CDTF">2018-05-31T10:41:00Z</dcterms:modified>
</cp:coreProperties>
</file>